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前白玉兰  刘心武最新小小说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前白玉兰  刘心武最新小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1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楼前白玉兰  刘心武最新小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